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713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1"/>
        <w:gridCol w:w="10"/>
      </w:tblGrid>
      <w:tr w:rsidR="00FF3708" w:rsidRPr="007D5662" w:rsidTr="00C328C0">
        <w:trPr>
          <w:trHeight w:val="255"/>
        </w:trPr>
        <w:tc>
          <w:tcPr>
            <w:tcW w:w="99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708" w:rsidRPr="006E4A56" w:rsidRDefault="00FF3708" w:rsidP="00FF3708">
            <w:pPr>
              <w:widowControl w:val="0"/>
              <w:suppressAutoHyphens/>
              <w:spacing w:line="360" w:lineRule="auto"/>
              <w:jc w:val="center"/>
              <w:rPr>
                <w:b/>
                <w:sz w:val="28"/>
                <w:szCs w:val="28"/>
                <w:highlight w:val="yellow"/>
                <w:lang w:eastAsia="ar-SA"/>
              </w:rPr>
            </w:pPr>
            <w:bookmarkStart w:id="0" w:name="_GoBack"/>
            <w:bookmarkEnd w:id="0"/>
            <w:r w:rsidRPr="006E4A56">
              <w:rPr>
                <w:b/>
                <w:sz w:val="28"/>
                <w:szCs w:val="28"/>
                <w:lang w:eastAsia="ar-SA"/>
              </w:rPr>
              <w:t>SPAZIO RISERVATO AL DOCENTE PROPONENTE</w:t>
            </w:r>
          </w:p>
        </w:tc>
      </w:tr>
      <w:tr w:rsidR="00BF406D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BF406D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ata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Pr="00BF406D" w:rsidRDefault="00BF406D" w:rsidP="00BF406D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  <w:r w:rsidRPr="00BF406D">
              <w:rPr>
                <w:sz w:val="22"/>
                <w:szCs w:val="22"/>
                <w:lang w:eastAsia="ar-SA"/>
              </w:rPr>
              <w:t>Ferrara, lì _____________________________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8E471E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ente</w:t>
            </w:r>
            <w:r w:rsidR="00423D98" w:rsidRPr="007D5662">
              <w:rPr>
                <w:b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0B2" w:rsidRPr="00E610B2" w:rsidRDefault="00E610B2" w:rsidP="00E610B2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ome Cognome______________________________________________</w:t>
            </w:r>
          </w:p>
          <w:p w:rsidR="008E471E" w:rsidRPr="008E471E" w:rsidRDefault="008E471E" w:rsidP="008E471E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8E471E">
              <w:rPr>
                <w:sz w:val="22"/>
                <w:szCs w:val="22"/>
                <w:lang w:eastAsia="ar-SA"/>
              </w:rPr>
              <w:t>docente responsabile di un progetto di ricerca;</w:t>
            </w:r>
          </w:p>
          <w:p w:rsidR="008E471E" w:rsidRPr="008E471E" w:rsidRDefault="008E471E" w:rsidP="008E471E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8E471E">
              <w:rPr>
                <w:sz w:val="22"/>
                <w:szCs w:val="22"/>
                <w:lang w:eastAsia="ar-SA"/>
              </w:rPr>
              <w:t>direttore di un corso post-laurea;</w:t>
            </w:r>
          </w:p>
          <w:p w:rsidR="008E471E" w:rsidRPr="008E471E" w:rsidRDefault="008E471E" w:rsidP="008E471E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8E471E">
              <w:rPr>
                <w:sz w:val="22"/>
                <w:szCs w:val="22"/>
                <w:lang w:eastAsia="ar-SA"/>
              </w:rPr>
              <w:t>coordinatore del Dottorato;</w:t>
            </w:r>
          </w:p>
          <w:p w:rsidR="008E471E" w:rsidRPr="008E471E" w:rsidRDefault="008E471E" w:rsidP="00E610B2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8E471E">
              <w:rPr>
                <w:sz w:val="22"/>
                <w:szCs w:val="22"/>
                <w:lang w:eastAsia="ar-SA"/>
              </w:rPr>
              <w:t>coordinatore del Consiglio del Corso di studi.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C17991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Titolo del seminario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1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0B2" w:rsidRPr="00E610B2" w:rsidRDefault="00423D98" w:rsidP="00C17991">
            <w:pPr>
              <w:widowControl w:val="0"/>
              <w:suppressAutoHyphens/>
              <w:spacing w:line="360" w:lineRule="auto"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  <w:r w:rsidRPr="00E610B2">
              <w:rPr>
                <w:b/>
                <w:bCs/>
                <w:i/>
                <w:iCs/>
                <w:sz w:val="22"/>
                <w:szCs w:val="22"/>
                <w:lang w:eastAsia="ar-SA"/>
              </w:rPr>
              <w:t xml:space="preserve">Seminario </w:t>
            </w:r>
            <w:r w:rsidR="008E471E" w:rsidRPr="00E610B2">
              <w:rPr>
                <w:bCs/>
                <w:iCs/>
                <w:sz w:val="22"/>
                <w:szCs w:val="22"/>
                <w:lang w:eastAsia="ar-SA"/>
              </w:rPr>
              <w:t xml:space="preserve">dal titolo </w:t>
            </w:r>
            <w:r w:rsidR="008E471E" w:rsidRPr="00E610B2">
              <w:rPr>
                <w:sz w:val="22"/>
                <w:szCs w:val="22"/>
                <w:lang w:eastAsia="ar-SA"/>
              </w:rPr>
              <w:t>__________________________________________________________</w:t>
            </w: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7D5662" w:rsidRDefault="008E471E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Tema del seminario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2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71E" w:rsidRPr="00110360" w:rsidRDefault="00002C48" w:rsidP="00002C48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10360">
              <w:rPr>
                <w:sz w:val="22"/>
                <w:szCs w:val="22"/>
                <w:lang w:eastAsia="ar-SA"/>
              </w:rPr>
              <w:t xml:space="preserve">Seminario </w:t>
            </w:r>
            <w:r w:rsidR="008E471E" w:rsidRPr="00110360">
              <w:rPr>
                <w:sz w:val="22"/>
                <w:szCs w:val="22"/>
                <w:lang w:eastAsia="ar-SA"/>
              </w:rPr>
              <w:t>nell’ambito di….</w:t>
            </w:r>
          </w:p>
          <w:p w:rsidR="00002C48" w:rsidRPr="00110360" w:rsidRDefault="00002C48" w:rsidP="00002C48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10360">
              <w:rPr>
                <w:sz w:val="22"/>
                <w:szCs w:val="22"/>
                <w:lang w:eastAsia="ar-SA"/>
              </w:rPr>
              <w:t>con particolare riferimento alle seguenti tematiche:</w:t>
            </w:r>
          </w:p>
          <w:p w:rsidR="00002C48" w:rsidRPr="00110360" w:rsidRDefault="00002C48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10360">
              <w:rPr>
                <w:sz w:val="22"/>
                <w:szCs w:val="22"/>
                <w:lang w:eastAsia="ar-SA"/>
              </w:rPr>
              <w:t>….</w:t>
            </w:r>
          </w:p>
          <w:p w:rsidR="00423D98" w:rsidRPr="00110360" w:rsidRDefault="00002C48" w:rsidP="001E0CB4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10360">
              <w:rPr>
                <w:sz w:val="22"/>
                <w:szCs w:val="22"/>
                <w:lang w:eastAsia="ar-SA"/>
              </w:rPr>
              <w:t>…</w:t>
            </w:r>
          </w:p>
        </w:tc>
      </w:tr>
      <w:tr w:rsidR="005B6ED2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ED2" w:rsidRDefault="005B6ED2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Motivazione dell’affidamento dell’incarico</w:t>
            </w:r>
            <w:r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3"/>
            </w:r>
          </w:p>
          <w:p w:rsidR="00E610B2" w:rsidRPr="007D5662" w:rsidRDefault="00E610B2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ED2" w:rsidRPr="00110360" w:rsidRDefault="005B6ED2" w:rsidP="00BF406D">
            <w:pPr>
              <w:shd w:val="clear" w:color="auto" w:fill="FFFFFF"/>
              <w:spacing w:line="360" w:lineRule="atLeast"/>
              <w:ind w:left="120"/>
              <w:rPr>
                <w:sz w:val="22"/>
                <w:szCs w:val="22"/>
                <w:lang w:eastAsia="ar-SA"/>
              </w:rPr>
            </w:pPr>
          </w:p>
        </w:tc>
      </w:tr>
      <w:tr w:rsidR="00423D98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Default="008E471E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</w:t>
            </w:r>
            <w:r w:rsidRPr="008E471E">
              <w:rPr>
                <w:b/>
                <w:sz w:val="22"/>
                <w:szCs w:val="22"/>
                <w:lang w:eastAsia="ar-SA"/>
              </w:rPr>
              <w:t xml:space="preserve">urata dell’incarico </w:t>
            </w:r>
            <w:r>
              <w:rPr>
                <w:b/>
                <w:sz w:val="22"/>
                <w:szCs w:val="22"/>
                <w:lang w:eastAsia="ar-SA"/>
              </w:rPr>
              <w:t>e periodo di svolgimento</w:t>
            </w:r>
            <w:r w:rsidR="007D5662" w:rsidRPr="007D5662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4"/>
            </w:r>
          </w:p>
          <w:p w:rsidR="00E610B2" w:rsidRPr="007D5662" w:rsidRDefault="00E610B2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szCs w:val="22"/>
                <w:lang w:eastAsia="ar-SA"/>
              </w:rPr>
              <w:t xml:space="preserve">fino ad un </w:t>
            </w:r>
            <w:proofErr w:type="spellStart"/>
            <w:r>
              <w:rPr>
                <w:szCs w:val="22"/>
                <w:lang w:eastAsia="ar-SA"/>
              </w:rPr>
              <w:t>max</w:t>
            </w:r>
            <w:proofErr w:type="spellEnd"/>
            <w:r w:rsidRPr="007D5662">
              <w:rPr>
                <w:szCs w:val="22"/>
                <w:lang w:eastAsia="ar-SA"/>
              </w:rPr>
              <w:t xml:space="preserve"> di 120€/h pe</w:t>
            </w:r>
            <w:r>
              <w:rPr>
                <w:szCs w:val="22"/>
                <w:lang w:eastAsia="ar-SA"/>
              </w:rPr>
              <w:t>r massimo 25h annue complessive in Ateneo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D98" w:rsidRPr="00110360" w:rsidRDefault="00002C48" w:rsidP="006A12BD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10360">
              <w:rPr>
                <w:sz w:val="22"/>
                <w:szCs w:val="22"/>
                <w:lang w:eastAsia="ar-SA"/>
              </w:rPr>
              <w:t>n. ore XXXX</w:t>
            </w:r>
          </w:p>
          <w:p w:rsidR="008E471E" w:rsidRPr="00110360" w:rsidRDefault="008E471E" w:rsidP="008E471E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110360">
              <w:rPr>
                <w:sz w:val="22"/>
                <w:szCs w:val="22"/>
                <w:lang w:eastAsia="ar-SA"/>
              </w:rPr>
              <w:t>periodo di svolgimento_________________________________________________</w:t>
            </w:r>
          </w:p>
        </w:tc>
      </w:tr>
      <w:tr w:rsidR="00BF406D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E610B2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Data del </w:t>
            </w:r>
            <w:r w:rsidR="00BF406D">
              <w:rPr>
                <w:b/>
                <w:sz w:val="22"/>
                <w:szCs w:val="22"/>
                <w:lang w:eastAsia="ar-SA"/>
              </w:rPr>
              <w:t>Consiglio di Dipartimento</w:t>
            </w:r>
            <w:r w:rsidR="00BF406D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5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Pr="007D5662" w:rsidRDefault="00BF406D" w:rsidP="006A12BD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C328C0" w:rsidRPr="007D5662" w:rsidTr="001E0CB4">
        <w:trPr>
          <w:gridAfter w:val="1"/>
          <w:wAfter w:w="10" w:type="dxa"/>
          <w:trHeight w:val="378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Pr="007D5662" w:rsidRDefault="00C328C0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Incaricato dell’insegnamento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ome:</w:t>
            </w:r>
          </w:p>
        </w:tc>
      </w:tr>
      <w:tr w:rsidR="00C328C0" w:rsidRPr="007D5662" w:rsidTr="001E0CB4">
        <w:trPr>
          <w:gridAfter w:val="1"/>
          <w:wAfter w:w="10" w:type="dxa"/>
          <w:trHeight w:val="378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Default="00C328C0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ognome:</w:t>
            </w:r>
          </w:p>
        </w:tc>
      </w:tr>
      <w:tr w:rsidR="00C328C0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Default="00C328C0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C328C0">
              <w:rPr>
                <w:b/>
                <w:sz w:val="22"/>
                <w:szCs w:val="22"/>
                <w:lang w:eastAsia="ar-SA"/>
              </w:rPr>
              <w:t>Numero di codice fiscale italia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923082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923082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C0" w:rsidRPr="00C328C0" w:rsidRDefault="00C328C0" w:rsidP="00C328C0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</w:tr>
      <w:tr w:rsidR="00C328C0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Pr="007D5662" w:rsidRDefault="00C328C0" w:rsidP="006A12B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lastRenderedPageBreak/>
              <w:t>Allegati</w:t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28C0" w:rsidRDefault="008E471E" w:rsidP="008E471E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Pr="008E471E">
              <w:rPr>
                <w:sz w:val="22"/>
                <w:szCs w:val="22"/>
                <w:lang w:eastAsia="ar-SA"/>
              </w:rPr>
              <w:t xml:space="preserve">urriculum vitae in formato europeo dell’interessato che evidenzi la coerente elevata qualificazione </w:t>
            </w:r>
            <w:r w:rsidR="00C328C0" w:rsidRPr="00C328C0">
              <w:rPr>
                <w:sz w:val="22"/>
                <w:szCs w:val="22"/>
                <w:lang w:eastAsia="ar-SA"/>
              </w:rPr>
              <w:t>(senza dati sensibili)</w:t>
            </w:r>
          </w:p>
          <w:p w:rsidR="00923082" w:rsidRPr="00C328C0" w:rsidRDefault="00BF406D" w:rsidP="00D160E2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Pr="00BF406D">
              <w:rPr>
                <w:sz w:val="22"/>
                <w:szCs w:val="22"/>
                <w:lang w:eastAsia="ar-SA"/>
              </w:rPr>
              <w:t>opia documento di identità in corso di validità</w:t>
            </w:r>
          </w:p>
        </w:tc>
      </w:tr>
      <w:tr w:rsidR="008E471E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71E" w:rsidRPr="007D5662" w:rsidRDefault="008E471E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Tipo conferimento</w:t>
            </w:r>
            <w:r w:rsidR="00C17991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6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71E" w:rsidRPr="007D5662" w:rsidRDefault="008E471E" w:rsidP="008E471E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>A titolo retribuito</w:t>
            </w:r>
          </w:p>
          <w:p w:rsidR="008E471E" w:rsidRDefault="008E471E" w:rsidP="008E471E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D5662">
              <w:rPr>
                <w:sz w:val="22"/>
                <w:szCs w:val="22"/>
                <w:lang w:eastAsia="ar-SA"/>
              </w:rPr>
              <w:t xml:space="preserve">A titolo gratuito </w:t>
            </w:r>
          </w:p>
          <w:p w:rsidR="008E471E" w:rsidRPr="008E471E" w:rsidRDefault="008E471E" w:rsidP="008E471E">
            <w:pPr>
              <w:widowControl w:val="0"/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E’ previsto rimborso spese a piè di lista </w:t>
            </w:r>
            <w:r w:rsidR="00BF406D">
              <w:rPr>
                <w:sz w:val="22"/>
                <w:szCs w:val="22"/>
                <w:lang w:eastAsia="ar-SA"/>
              </w:rPr>
              <w:t xml:space="preserve">  </w:t>
            </w:r>
            <w:r w:rsidRPr="00BF406D">
              <w:rPr>
                <w:sz w:val="32"/>
                <w:szCs w:val="32"/>
                <w:lang w:eastAsia="ar-SA"/>
              </w:rPr>
              <w:t>□</w:t>
            </w:r>
            <w:r w:rsidR="00BF406D">
              <w:rPr>
                <w:sz w:val="32"/>
                <w:szCs w:val="3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SI </w:t>
            </w:r>
            <w:r w:rsidR="00BF406D">
              <w:rPr>
                <w:sz w:val="22"/>
                <w:szCs w:val="22"/>
                <w:lang w:eastAsia="ar-SA"/>
              </w:rPr>
              <w:t xml:space="preserve">   </w:t>
            </w:r>
            <w:r w:rsidRPr="00BF406D">
              <w:rPr>
                <w:sz w:val="32"/>
                <w:szCs w:val="32"/>
                <w:lang w:eastAsia="ar-SA"/>
              </w:rPr>
              <w:t>□</w:t>
            </w:r>
            <w:r w:rsidR="00BF406D">
              <w:rPr>
                <w:sz w:val="32"/>
                <w:szCs w:val="3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NO</w:t>
            </w:r>
          </w:p>
        </w:tc>
      </w:tr>
      <w:tr w:rsidR="00BF406D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BF406D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BF406D">
              <w:rPr>
                <w:b/>
                <w:sz w:val="22"/>
                <w:szCs w:val="22"/>
                <w:lang w:eastAsia="ar-SA"/>
              </w:rPr>
              <w:t xml:space="preserve">Compenso proposto </w:t>
            </w:r>
            <w:r>
              <w:rPr>
                <w:b/>
                <w:sz w:val="22"/>
                <w:szCs w:val="22"/>
                <w:lang w:eastAsia="ar-SA"/>
              </w:rPr>
              <w:t>(</w:t>
            </w:r>
            <w:r w:rsidRPr="00BF406D">
              <w:rPr>
                <w:b/>
                <w:sz w:val="22"/>
                <w:szCs w:val="22"/>
                <w:lang w:eastAsia="ar-SA"/>
              </w:rPr>
              <w:t>oneri carico ente compresi</w:t>
            </w:r>
            <w:r>
              <w:rPr>
                <w:b/>
                <w:sz w:val="22"/>
                <w:szCs w:val="22"/>
                <w:lang w:eastAsia="ar-SA"/>
              </w:rPr>
              <w:t>)</w:t>
            </w:r>
            <w:r w:rsidR="00C17991"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7"/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</w:p>
          <w:p w:rsidR="00BF406D" w:rsidRPr="007D5662" w:rsidRDefault="00BF406D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Pr="007D5662" w:rsidRDefault="00BF406D" w:rsidP="008E471E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€____________________________</w:t>
            </w:r>
          </w:p>
        </w:tc>
      </w:tr>
      <w:tr w:rsidR="008E471E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71E" w:rsidRPr="007D5662" w:rsidRDefault="00BF406D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Copertura finanziaria</w:t>
            </w:r>
            <w:r>
              <w:rPr>
                <w:rStyle w:val="Rimandonotaapidipagina"/>
                <w:b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71E" w:rsidRDefault="00BF406D" w:rsidP="008E471E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ROGETTO _______________________________</w:t>
            </w:r>
          </w:p>
          <w:p w:rsidR="00C17991" w:rsidRDefault="00C17991" w:rsidP="00C17991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ROGETTO _______________________________</w:t>
            </w:r>
          </w:p>
          <w:p w:rsidR="00C17991" w:rsidRPr="007D5662" w:rsidRDefault="00C17991" w:rsidP="00C17991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ROGETTO _______________________________</w:t>
            </w:r>
          </w:p>
        </w:tc>
      </w:tr>
      <w:tr w:rsidR="00BF406D" w:rsidRPr="007D5662" w:rsidTr="001E0CB4">
        <w:trPr>
          <w:gridAfter w:val="1"/>
          <w:wAfter w:w="10" w:type="dxa"/>
          <w:trHeight w:val="25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BF406D" w:rsidP="008E471E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BF406D" w:rsidP="00BF406D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</w:p>
          <w:p w:rsidR="00BF406D" w:rsidRDefault="00BF406D" w:rsidP="00BF406D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Firma __________________________</w:t>
            </w:r>
          </w:p>
          <w:p w:rsidR="00BF406D" w:rsidRPr="00BF406D" w:rsidRDefault="00BF406D" w:rsidP="00BF406D">
            <w:pPr>
              <w:widowControl w:val="0"/>
              <w:suppressAutoHyphens/>
              <w:spacing w:line="360" w:lineRule="auto"/>
              <w:ind w:left="360"/>
              <w:rPr>
                <w:sz w:val="22"/>
                <w:szCs w:val="22"/>
                <w:lang w:eastAsia="ar-SA"/>
              </w:rPr>
            </w:pPr>
          </w:p>
        </w:tc>
      </w:tr>
    </w:tbl>
    <w:p w:rsidR="00923082" w:rsidRDefault="00923082">
      <w:r>
        <w:br w:type="page"/>
      </w:r>
    </w:p>
    <w:tbl>
      <w:tblPr>
        <w:tblW w:w="997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7371"/>
        <w:gridCol w:w="10"/>
      </w:tblGrid>
      <w:tr w:rsidR="00FF3708" w:rsidRPr="007D5662" w:rsidTr="00C328C0">
        <w:trPr>
          <w:trHeight w:val="255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708" w:rsidRPr="00D160E2" w:rsidRDefault="007D5662" w:rsidP="007D5662">
            <w:pPr>
              <w:widowControl w:val="0"/>
              <w:suppressAutoHyphens/>
              <w:spacing w:line="360" w:lineRule="auto"/>
              <w:jc w:val="center"/>
              <w:rPr>
                <w:sz w:val="32"/>
                <w:szCs w:val="32"/>
                <w:lang w:eastAsia="ar-SA"/>
              </w:rPr>
            </w:pPr>
            <w:r w:rsidRPr="00D160E2">
              <w:rPr>
                <w:b/>
                <w:sz w:val="32"/>
                <w:szCs w:val="32"/>
                <w:lang w:eastAsia="ar-SA"/>
              </w:rPr>
              <w:lastRenderedPageBreak/>
              <w:t>SPAZIO RISERVATO ALLA SEGRETERIA</w:t>
            </w:r>
          </w:p>
        </w:tc>
      </w:tr>
      <w:tr w:rsidR="00002C48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C48" w:rsidRPr="007D5662" w:rsidRDefault="00FF3708" w:rsidP="00FF3708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D5662">
              <w:rPr>
                <w:b/>
                <w:sz w:val="22"/>
                <w:szCs w:val="22"/>
                <w:lang w:eastAsia="ar-SA"/>
              </w:rPr>
              <w:t>Compens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708" w:rsidRPr="00D160E2" w:rsidRDefault="00FF3708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D160E2">
              <w:rPr>
                <w:szCs w:val="22"/>
                <w:lang w:eastAsia="ar-SA"/>
              </w:rPr>
              <w:t>Compenso Lordo (X)</w:t>
            </w:r>
          </w:p>
          <w:p w:rsidR="00002C48" w:rsidRPr="00D160E2" w:rsidRDefault="00002C48" w:rsidP="00002C4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D160E2">
              <w:rPr>
                <w:szCs w:val="22"/>
                <w:lang w:eastAsia="ar-SA"/>
              </w:rPr>
              <w:t>IRAP</w:t>
            </w:r>
            <w:r w:rsidR="00FF3708" w:rsidRPr="00D160E2">
              <w:rPr>
                <w:szCs w:val="22"/>
                <w:lang w:eastAsia="ar-SA"/>
              </w:rPr>
              <w:t xml:space="preserve"> (X/100*8,5%)</w:t>
            </w:r>
          </w:p>
          <w:p w:rsidR="00FF3708" w:rsidRPr="00D160E2" w:rsidRDefault="00002C48" w:rsidP="00AA3F12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D160E2">
              <w:rPr>
                <w:szCs w:val="22"/>
                <w:lang w:eastAsia="ar-SA"/>
              </w:rPr>
              <w:t>IRPEF</w:t>
            </w:r>
            <w:r w:rsidR="00FF3708" w:rsidRPr="00D160E2">
              <w:rPr>
                <w:szCs w:val="22"/>
                <w:lang w:eastAsia="ar-SA"/>
              </w:rPr>
              <w:t>/ritenuta (20%-30%)</w:t>
            </w:r>
          </w:p>
          <w:p w:rsidR="00FF3708" w:rsidRPr="00D160E2" w:rsidRDefault="00FF3708" w:rsidP="00AA3F12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Cs w:val="22"/>
                <w:lang w:eastAsia="ar-SA"/>
              </w:rPr>
            </w:pPr>
            <w:r w:rsidRPr="00D160E2">
              <w:rPr>
                <w:szCs w:val="22"/>
                <w:lang w:eastAsia="ar-SA"/>
              </w:rPr>
              <w:t>Compenso Netto (lordo-ritenuta)</w:t>
            </w:r>
          </w:p>
          <w:p w:rsidR="00FF3708" w:rsidRPr="00D160E2" w:rsidRDefault="00FF3708" w:rsidP="00FF3708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D160E2">
              <w:rPr>
                <w:szCs w:val="22"/>
                <w:lang w:eastAsia="ar-SA"/>
              </w:rPr>
              <w:t>Importo totale (</w:t>
            </w:r>
            <w:proofErr w:type="spellStart"/>
            <w:r w:rsidRPr="00D160E2">
              <w:rPr>
                <w:szCs w:val="22"/>
                <w:lang w:eastAsia="ar-SA"/>
              </w:rPr>
              <w:t>lordo+IRAP</w:t>
            </w:r>
            <w:proofErr w:type="spellEnd"/>
            <w:r w:rsidRPr="00D160E2">
              <w:rPr>
                <w:szCs w:val="22"/>
                <w:lang w:eastAsia="ar-SA"/>
              </w:rPr>
              <w:t>)</w:t>
            </w:r>
          </w:p>
        </w:tc>
      </w:tr>
      <w:tr w:rsidR="00BF406D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BF406D" w:rsidP="00BF406D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umenti da richiedere al docente responsab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BF406D" w:rsidP="00BF406D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su attività svolta (a conclusione dell’incarico)</w:t>
            </w:r>
          </w:p>
        </w:tc>
      </w:tr>
      <w:tr w:rsidR="00923082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082" w:rsidRPr="007D5662" w:rsidRDefault="00923082" w:rsidP="00923082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ocumenti da richiedere all’incarica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CA9" w:rsidRDefault="00DD5CA9" w:rsidP="00923082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A – Accettazione incarico</w:t>
            </w:r>
          </w:p>
          <w:p w:rsidR="00923082" w:rsidRDefault="00B44B45" w:rsidP="00923082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dulo B</w:t>
            </w:r>
            <w:r w:rsidR="00110360">
              <w:rPr>
                <w:sz w:val="22"/>
                <w:szCs w:val="22"/>
                <w:lang w:eastAsia="ar-SA"/>
              </w:rPr>
              <w:t xml:space="preserve"> – dati anagrafici e inquadramento fiscale</w:t>
            </w:r>
          </w:p>
          <w:p w:rsidR="00923082" w:rsidRDefault="00923082" w:rsidP="00923082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Se docente straniero, Documentazione per esonero da doppia imposizione</w:t>
            </w:r>
          </w:p>
          <w:p w:rsidR="00BF406D" w:rsidRPr="00C328C0" w:rsidRDefault="00BF406D" w:rsidP="00BF406D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Eventuali d</w:t>
            </w:r>
            <w:r w:rsidRPr="00BF406D">
              <w:rPr>
                <w:sz w:val="22"/>
                <w:szCs w:val="22"/>
                <w:lang w:eastAsia="ar-SA"/>
              </w:rPr>
              <w:t xml:space="preserve">ocumenti </w:t>
            </w:r>
            <w:r>
              <w:rPr>
                <w:sz w:val="22"/>
                <w:szCs w:val="22"/>
                <w:lang w:eastAsia="ar-SA"/>
              </w:rPr>
              <w:t xml:space="preserve">originali </w:t>
            </w:r>
            <w:r w:rsidRPr="00BF406D">
              <w:rPr>
                <w:sz w:val="22"/>
                <w:szCs w:val="22"/>
                <w:lang w:eastAsia="ar-SA"/>
              </w:rPr>
              <w:t>per il rimborso spese.</w:t>
            </w:r>
          </w:p>
        </w:tc>
      </w:tr>
      <w:tr w:rsidR="00BF406D" w:rsidRPr="007D5662" w:rsidTr="00C328C0">
        <w:trPr>
          <w:gridAfter w:val="1"/>
          <w:wAfter w:w="10" w:type="dxa"/>
          <w:trHeight w:val="255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BF406D" w:rsidP="00923082">
            <w:pPr>
              <w:widowControl w:val="0"/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Delibera Consiglio di Dipartimen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06D" w:rsidRDefault="00BF406D" w:rsidP="00923082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Data</w:t>
            </w:r>
            <w:r w:rsidR="006D1C44">
              <w:rPr>
                <w:sz w:val="22"/>
                <w:szCs w:val="22"/>
                <w:lang w:eastAsia="ar-SA"/>
              </w:rPr>
              <w:t xml:space="preserve"> ________________________</w:t>
            </w:r>
          </w:p>
          <w:p w:rsidR="00BF406D" w:rsidRDefault="00BF406D" w:rsidP="00923082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unto all’Ordine del giorno</w:t>
            </w:r>
            <w:r w:rsidR="006D1C44">
              <w:rPr>
                <w:sz w:val="22"/>
                <w:szCs w:val="22"/>
                <w:lang w:eastAsia="ar-SA"/>
              </w:rPr>
              <w:t xml:space="preserve"> _________________________</w:t>
            </w:r>
          </w:p>
        </w:tc>
      </w:tr>
    </w:tbl>
    <w:p w:rsidR="00BB336B" w:rsidRDefault="00D1004C" w:rsidP="007D5662"/>
    <w:sectPr w:rsidR="00BB336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4E" w:rsidRDefault="00D6024E" w:rsidP="007D5662">
      <w:r>
        <w:separator/>
      </w:r>
    </w:p>
  </w:endnote>
  <w:endnote w:type="continuationSeparator" w:id="0">
    <w:p w:rsidR="00D6024E" w:rsidRDefault="00D6024E" w:rsidP="007D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4E" w:rsidRDefault="00D6024E" w:rsidP="007D5662">
      <w:r>
        <w:separator/>
      </w:r>
    </w:p>
  </w:footnote>
  <w:footnote w:type="continuationSeparator" w:id="0">
    <w:p w:rsidR="00D6024E" w:rsidRDefault="00D6024E" w:rsidP="007D5662">
      <w:r>
        <w:continuationSeparator/>
      </w:r>
    </w:p>
  </w:footnote>
  <w:footnote w:id="1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Ins</w:t>
      </w:r>
      <w:r w:rsidR="001E0CB4">
        <w:t xml:space="preserve">erire il </w:t>
      </w:r>
      <w:r w:rsidR="008E471E">
        <w:t xml:space="preserve">titolo del seminario </w:t>
      </w:r>
    </w:p>
  </w:footnote>
  <w:footnote w:id="2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E471E">
        <w:t>E</w:t>
      </w:r>
      <w:r>
        <w:t>lencare dettagliandole, le tematiche che il seminario affronterà</w:t>
      </w:r>
    </w:p>
  </w:footnote>
  <w:footnote w:id="3">
    <w:p w:rsidR="005B6ED2" w:rsidRDefault="005B6ED2">
      <w:pPr>
        <w:pStyle w:val="Testonotaapidipagina"/>
      </w:pPr>
      <w:r>
        <w:rPr>
          <w:rStyle w:val="Rimandonotaapidipagina"/>
        </w:rPr>
        <w:footnoteRef/>
      </w:r>
      <w:r>
        <w:t xml:space="preserve"> Inserire una motivazione</w:t>
      </w:r>
      <w:r w:rsidR="008E471E" w:rsidRPr="008E471E">
        <w:t xml:space="preserve"> che evidenzi la natura altamente qualificata della prestazione</w:t>
      </w:r>
    </w:p>
  </w:footnote>
  <w:footnote w:id="4">
    <w:p w:rsidR="007D5662" w:rsidRDefault="007D5662">
      <w:pPr>
        <w:pStyle w:val="Testonotaapidipagina"/>
      </w:pPr>
      <w:r>
        <w:rPr>
          <w:rStyle w:val="Rimandonotaapidipagina"/>
        </w:rPr>
        <w:footnoteRef/>
      </w:r>
      <w:r>
        <w:t xml:space="preserve"> Ogni </w:t>
      </w:r>
      <w:r w:rsidR="008E471E">
        <w:t>titolare</w:t>
      </w:r>
      <w:r>
        <w:t xml:space="preserve"> di seminario non può superare il </w:t>
      </w:r>
      <w:r w:rsidRPr="007D5662">
        <w:t xml:space="preserve">massimo </w:t>
      </w:r>
      <w:r>
        <w:t xml:space="preserve">di </w:t>
      </w:r>
      <w:r w:rsidRPr="007D5662">
        <w:t>25h annue complessive</w:t>
      </w:r>
      <w:r>
        <w:t xml:space="preserve"> in tutto l’Ateneo</w:t>
      </w:r>
      <w:r w:rsidR="008E471E">
        <w:t>; indicare il periodo di svolgimento con dettaglio delle date</w:t>
      </w:r>
    </w:p>
  </w:footnote>
  <w:footnote w:id="5">
    <w:p w:rsidR="00BF406D" w:rsidRDefault="00BF406D">
      <w:pPr>
        <w:pStyle w:val="Testonotaapidipagina"/>
      </w:pPr>
      <w:r>
        <w:rPr>
          <w:rStyle w:val="Rimandonotaapidipagina"/>
        </w:rPr>
        <w:footnoteRef/>
      </w:r>
      <w:r>
        <w:t xml:space="preserve"> Inserire la data del Consiglio di Dipartimento in cui portare in approvazione il seminario: la richiesta va presentata almeno 10 giorni prima del primo consiglio utile</w:t>
      </w:r>
    </w:p>
  </w:footnote>
  <w:footnote w:id="6">
    <w:p w:rsidR="00C17991" w:rsidRDefault="00C17991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C17991">
        <w:t>elezionare il tipo di incarico</w:t>
      </w:r>
    </w:p>
  </w:footnote>
  <w:footnote w:id="7">
    <w:p w:rsidR="00C17991" w:rsidRDefault="00C17991">
      <w:pPr>
        <w:pStyle w:val="Testonotaapidipagina"/>
      </w:pPr>
      <w:r>
        <w:rPr>
          <w:rStyle w:val="Rimandonotaapidipagina"/>
        </w:rPr>
        <w:footnoteRef/>
      </w:r>
      <w:r>
        <w:t xml:space="preserve"> Il Compenso proposto deve tener conto che l’incarico può essere retribuito </w:t>
      </w:r>
      <w:r w:rsidRPr="007D5662">
        <w:rPr>
          <w:szCs w:val="22"/>
          <w:lang w:eastAsia="ar-SA"/>
        </w:rPr>
        <w:t xml:space="preserve">fino ad un </w:t>
      </w:r>
      <w:proofErr w:type="spellStart"/>
      <w:r>
        <w:rPr>
          <w:szCs w:val="22"/>
          <w:lang w:eastAsia="ar-SA"/>
        </w:rPr>
        <w:t>max</w:t>
      </w:r>
      <w:proofErr w:type="spellEnd"/>
      <w:r w:rsidRPr="007D5662">
        <w:rPr>
          <w:szCs w:val="22"/>
          <w:lang w:eastAsia="ar-SA"/>
        </w:rPr>
        <w:t xml:space="preserve"> di 120€/h pe</w:t>
      </w:r>
      <w:r>
        <w:rPr>
          <w:szCs w:val="22"/>
          <w:lang w:eastAsia="ar-SA"/>
        </w:rPr>
        <w:t>r massimo 25h annue complessive in Ateneo, al quale va aggiunto un 8,5%di IRAP</w:t>
      </w:r>
    </w:p>
  </w:footnote>
  <w:footnote w:id="8">
    <w:p w:rsidR="00BF406D" w:rsidRDefault="00BF406D">
      <w:pPr>
        <w:pStyle w:val="Testonotaapidipagina"/>
      </w:pPr>
      <w:r>
        <w:rPr>
          <w:rStyle w:val="Rimandonotaapidipagina"/>
        </w:rPr>
        <w:footnoteRef/>
      </w:r>
      <w:r>
        <w:t xml:space="preserve"> Inserire il nome del progetto sul quale effettuare la copertura finanzia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66"/>
      <w:gridCol w:w="8234"/>
    </w:tblGrid>
    <w:tr w:rsidR="00742624" w:rsidRPr="006A7688" w:rsidTr="00742624">
      <w:trPr>
        <w:trHeight w:val="291"/>
      </w:trPr>
      <w:tc>
        <w:tcPr>
          <w:tcW w:w="1266" w:type="dxa"/>
          <w:shd w:val="clear" w:color="auto" w:fill="auto"/>
        </w:tcPr>
        <w:p w:rsidR="00742624" w:rsidRPr="009218E4" w:rsidRDefault="00742624" w:rsidP="00742624">
          <w:pPr>
            <w:pStyle w:val="Intestazione"/>
          </w:pPr>
        </w:p>
      </w:tc>
      <w:tc>
        <w:tcPr>
          <w:tcW w:w="8234" w:type="dxa"/>
          <w:shd w:val="clear" w:color="auto" w:fill="auto"/>
        </w:tcPr>
        <w:p w:rsidR="00742624" w:rsidRPr="006A7688" w:rsidRDefault="000036D1" w:rsidP="00742624">
          <w:pPr>
            <w:pStyle w:val="Intestazione"/>
            <w:jc w:val="right"/>
            <w:rPr>
              <w:rFonts w:ascii="Arial" w:hAnsi="Arial" w:cs="Arial"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69E1D6" wp14:editId="3509D012">
                <wp:simplePos x="0" y="0"/>
                <wp:positionH relativeFrom="margin">
                  <wp:posOffset>-611505</wp:posOffset>
                </wp:positionH>
                <wp:positionV relativeFrom="paragraph">
                  <wp:posOffset>-154305</wp:posOffset>
                </wp:positionV>
                <wp:extent cx="3795698" cy="850900"/>
                <wp:effectExtent l="0" t="0" r="0" b="635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 Unife_Giurisprude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8844" cy="85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42624" w:rsidRPr="006A7688" w:rsidTr="000036D1">
      <w:tc>
        <w:tcPr>
          <w:tcW w:w="1266" w:type="dxa"/>
          <w:shd w:val="clear" w:color="auto" w:fill="auto"/>
        </w:tcPr>
        <w:p w:rsidR="00742624" w:rsidRPr="006A7688" w:rsidRDefault="00742624" w:rsidP="00742624">
          <w:pPr>
            <w:pStyle w:val="Intestazione"/>
            <w:rPr>
              <w:sz w:val="54"/>
              <w:szCs w:val="54"/>
            </w:rPr>
          </w:pPr>
        </w:p>
      </w:tc>
      <w:tc>
        <w:tcPr>
          <w:tcW w:w="8234" w:type="dxa"/>
          <w:shd w:val="clear" w:color="auto" w:fill="auto"/>
        </w:tcPr>
        <w:p w:rsidR="00742624" w:rsidRPr="006A7688" w:rsidRDefault="00742624" w:rsidP="00742624">
          <w:pPr>
            <w:pStyle w:val="Intestazione"/>
            <w:jc w:val="center"/>
            <w:rPr>
              <w:rFonts w:ascii="Arial" w:hAnsi="Arial" w:cs="Arial"/>
              <w:sz w:val="30"/>
              <w:szCs w:val="30"/>
            </w:rPr>
          </w:pPr>
        </w:p>
      </w:tc>
    </w:tr>
    <w:tr w:rsidR="000036D1" w:rsidRPr="006A7688" w:rsidTr="00742624">
      <w:tc>
        <w:tcPr>
          <w:tcW w:w="1266" w:type="dxa"/>
          <w:tcBorders>
            <w:bottom w:val="single" w:sz="4" w:space="0" w:color="auto"/>
          </w:tcBorders>
          <w:shd w:val="clear" w:color="auto" w:fill="auto"/>
        </w:tcPr>
        <w:p w:rsidR="000036D1" w:rsidRPr="006A7688" w:rsidRDefault="000036D1" w:rsidP="00742624">
          <w:pPr>
            <w:pStyle w:val="Intestazione"/>
            <w:rPr>
              <w:sz w:val="54"/>
              <w:szCs w:val="54"/>
            </w:rPr>
          </w:pPr>
        </w:p>
      </w:tc>
      <w:tc>
        <w:tcPr>
          <w:tcW w:w="8234" w:type="dxa"/>
          <w:tcBorders>
            <w:bottom w:val="single" w:sz="4" w:space="0" w:color="auto"/>
          </w:tcBorders>
          <w:shd w:val="clear" w:color="auto" w:fill="auto"/>
        </w:tcPr>
        <w:p w:rsidR="000036D1" w:rsidRPr="006A7688" w:rsidRDefault="000036D1" w:rsidP="00742624">
          <w:pPr>
            <w:pStyle w:val="Intestazione"/>
            <w:jc w:val="center"/>
            <w:rPr>
              <w:rFonts w:ascii="Arial" w:hAnsi="Arial" w:cs="Arial"/>
              <w:sz w:val="30"/>
              <w:szCs w:val="30"/>
            </w:rPr>
          </w:pPr>
        </w:p>
      </w:tc>
    </w:tr>
  </w:tbl>
  <w:p w:rsidR="00742624" w:rsidRDefault="00742624" w:rsidP="00BF40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48EE"/>
    <w:multiLevelType w:val="multilevel"/>
    <w:tmpl w:val="0C7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9238E8"/>
    <w:multiLevelType w:val="hybridMultilevel"/>
    <w:tmpl w:val="A98C02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A51D6"/>
    <w:multiLevelType w:val="hybridMultilevel"/>
    <w:tmpl w:val="6AF6E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A2F4F"/>
    <w:multiLevelType w:val="hybridMultilevel"/>
    <w:tmpl w:val="3BA0F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180A"/>
    <w:multiLevelType w:val="hybridMultilevel"/>
    <w:tmpl w:val="463AAD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6343"/>
    <w:multiLevelType w:val="hybridMultilevel"/>
    <w:tmpl w:val="2FCCED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F2F"/>
    <w:multiLevelType w:val="hybridMultilevel"/>
    <w:tmpl w:val="961674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E71A1"/>
    <w:multiLevelType w:val="hybridMultilevel"/>
    <w:tmpl w:val="0AA8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98"/>
    <w:rsid w:val="00002C48"/>
    <w:rsid w:val="000036D1"/>
    <w:rsid w:val="00004E59"/>
    <w:rsid w:val="000560C3"/>
    <w:rsid w:val="00110360"/>
    <w:rsid w:val="001E0CB4"/>
    <w:rsid w:val="00217181"/>
    <w:rsid w:val="003731EF"/>
    <w:rsid w:val="00423D98"/>
    <w:rsid w:val="005B6ED2"/>
    <w:rsid w:val="006D1C44"/>
    <w:rsid w:val="006E4A56"/>
    <w:rsid w:val="00737A58"/>
    <w:rsid w:val="00742624"/>
    <w:rsid w:val="007D5662"/>
    <w:rsid w:val="008E471E"/>
    <w:rsid w:val="00923082"/>
    <w:rsid w:val="00946D67"/>
    <w:rsid w:val="00B44B45"/>
    <w:rsid w:val="00BF406D"/>
    <w:rsid w:val="00C17991"/>
    <w:rsid w:val="00C328C0"/>
    <w:rsid w:val="00D1004C"/>
    <w:rsid w:val="00D160E2"/>
    <w:rsid w:val="00D6024E"/>
    <w:rsid w:val="00D978AB"/>
    <w:rsid w:val="00DD5CA9"/>
    <w:rsid w:val="00E02DAC"/>
    <w:rsid w:val="00E3186B"/>
    <w:rsid w:val="00E610B2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6854D-FAAA-4F60-9D28-CE1D9934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C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56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566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566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6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2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1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18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D557-A7DC-428A-AE1A-6BD46A4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Giuri</cp:lastModifiedBy>
  <cp:revision>2</cp:revision>
  <cp:lastPrinted>2017-07-19T09:46:00Z</cp:lastPrinted>
  <dcterms:created xsi:type="dcterms:W3CDTF">2019-03-21T09:08:00Z</dcterms:created>
  <dcterms:modified xsi:type="dcterms:W3CDTF">2019-03-21T09:08:00Z</dcterms:modified>
</cp:coreProperties>
</file>